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SBB055000_1_860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497657ab6ab4b0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ja de control - 3x400 V AC + PE; 50/60 Hz; 9 kW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SBB055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ja de control - 3x400 V AC + PE; 50/60 Hz; 9 kW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B055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E-E-CB-NA-LC-HW-PT5K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 box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all mou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 overband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Light grey): RAL70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3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MC directive 2014/30/EU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MC_2014-30EU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204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2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/6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5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imum fus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,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8...1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belt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belt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rectifi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switch for local/remote 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safety swi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, for transformer and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switc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/gre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'Running' (green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dicator light 'Alarm' (r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'Standby' (whit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ergency stop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ush button 'Reset emergency stop'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ush button 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ush button OF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 for local/remote 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al prot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497657ab6ab4b0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